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488"/>
        <w:gridCol w:w="199"/>
        <w:gridCol w:w="1543"/>
        <w:gridCol w:w="1158"/>
        <w:gridCol w:w="1134"/>
        <w:gridCol w:w="725"/>
        <w:gridCol w:w="1398"/>
      </w:tblGrid>
      <w:tr w:rsidR="008E7244" w14:paraId="059DAEC4" w14:textId="77777777" w:rsidTr="000B65F7">
        <w:trPr>
          <w:trHeight w:val="80"/>
        </w:trPr>
        <w:tc>
          <w:tcPr>
            <w:tcW w:w="3703" w:type="dxa"/>
            <w:vMerge w:val="restart"/>
            <w:noWrap/>
            <w:vAlign w:val="center"/>
            <w:hideMark/>
          </w:tcPr>
          <w:p w14:paraId="0AEA8EE0" w14:textId="77777777" w:rsidR="00783AC1" w:rsidRDefault="008E7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 w:rsidRPr="008E7814">
              <w:rPr>
                <w:noProof/>
                <w:lang w:eastAsia="tr-TR"/>
              </w:rPr>
              <w:drawing>
                <wp:inline distT="0" distB="0" distL="0" distR="0" wp14:anchorId="4CDD1849" wp14:editId="73018878">
                  <wp:extent cx="1458040" cy="1495425"/>
                  <wp:effectExtent l="0" t="0" r="889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55" cy="15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6"/>
            <w:vAlign w:val="center"/>
          </w:tcPr>
          <w:p w14:paraId="6377E6B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9DA7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8E7244" w14:paraId="29FB2124" w14:textId="77777777" w:rsidTr="000B65F7">
        <w:trPr>
          <w:trHeight w:val="1573"/>
        </w:trPr>
        <w:tc>
          <w:tcPr>
            <w:tcW w:w="3703" w:type="dxa"/>
            <w:vMerge/>
            <w:tcBorders>
              <w:bottom w:val="nil"/>
            </w:tcBorders>
            <w:vAlign w:val="center"/>
            <w:hideMark/>
          </w:tcPr>
          <w:p w14:paraId="0D4651E6" w14:textId="77777777" w:rsidR="00B1475C" w:rsidRDefault="00B1475C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</w:p>
        </w:tc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09CF9" w14:textId="14AF43AB" w:rsidR="00B1475C" w:rsidRDefault="00655D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TRABZON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ÜNİVERSİTESİ</w:t>
            </w:r>
          </w:p>
          <w:p w14:paraId="39C2AF17" w14:textId="77777777" w:rsidR="004751CB" w:rsidRDefault="00DE3DA9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4/B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SÖZLEŞMELİ PERSONEL </w:t>
            </w:r>
          </w:p>
          <w:p w14:paraId="4152F40B" w14:textId="686FF942" w:rsidR="00B1475C" w:rsidRDefault="004751CB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İLAN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BAŞVURU FORM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91FF1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Cs/>
                <w:color w:val="000000"/>
                <w:lang w:eastAsia="tr-TR"/>
              </w:rPr>
              <w:t>FOTOĞRAF</w:t>
            </w:r>
          </w:p>
        </w:tc>
      </w:tr>
      <w:tr w:rsidR="008E7244" w14:paraId="1FB1B2FD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22332B96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201BD43D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EB38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A47DC7" w14:paraId="24C85B73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7F2C601C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647007F5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3086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B1475C" w14:paraId="19E2FEC9" w14:textId="77777777" w:rsidTr="00D07DE2">
        <w:trPr>
          <w:trHeight w:val="31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B4B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Y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B4A6AF7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23E3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7E27" w14:textId="77777777" w:rsidR="00783AC1" w:rsidRDefault="00783AC1" w:rsidP="00B1475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302AA06F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8CE6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.C. Kimlik No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477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03D615D9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3F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Doğum Yeri ve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7706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6B5F4986" w14:textId="77777777" w:rsidTr="00D07DE2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D244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V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K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O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Z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S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N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8C6F262" w14:textId="77777777" w:rsidTr="000B65F7">
        <w:trPr>
          <w:trHeight w:val="285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9D2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lan Kod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F2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C61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FFFB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064DFB8E" w14:textId="77777777" w:rsidTr="000B65F7">
        <w:trPr>
          <w:trHeight w:val="263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E4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Yılı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9980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254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Pu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6E4A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83AC1" w14:paraId="4DD346BB" w14:textId="77777777" w:rsidTr="00D07DE2">
        <w:trPr>
          <w:trHeight w:val="2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34EC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40FB7C28" w14:textId="77777777" w:rsidTr="000B65F7">
        <w:trPr>
          <w:trHeight w:val="45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5DA8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e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Lise Adı / Mezuniyet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DB2F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7A4DC579" w14:textId="77777777" w:rsidTr="000B65F7">
        <w:trPr>
          <w:trHeight w:val="43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DB7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Ön 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D192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429BBEBD" w14:textId="77777777" w:rsidTr="000B65F7">
        <w:trPr>
          <w:trHeight w:val="47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A17B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9C29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20D49709" w14:textId="77777777" w:rsidTr="00D07DE2">
        <w:trPr>
          <w:trHeight w:val="34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3D96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M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0D195F98" w14:textId="77777777" w:rsidTr="000B65F7">
        <w:trPr>
          <w:trHeight w:val="56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B58" w14:textId="79DA569B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 xml:space="preserve">İş ve mesleki tecrübeleriniz hakkında </w:t>
            </w:r>
            <w:r w:rsidR="00DE3DA9">
              <w:rPr>
                <w:rFonts w:eastAsia="Times New Roman" w:cs="Calibri"/>
                <w:b/>
                <w:color w:val="000000"/>
                <w:lang w:eastAsia="tr-TR"/>
              </w:rPr>
              <w:t xml:space="preserve">varsa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klemek istediklerinizi belirtiniz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55D9" w14:textId="77777777"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592B5056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411" w14:textId="5E231C6F" w:rsidR="00783AC1" w:rsidRPr="00A05224" w:rsidRDefault="00783AC1" w:rsidP="00A052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Son bir yıl içerisinde 657 sayılı Kanunun 4/B madd</w:t>
            </w:r>
            <w:r w:rsidR="00CB310F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esine göre </w:t>
            </w:r>
            <w:r w:rsidR="00A05224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görev </w:t>
            </w:r>
            <w:r w:rsidR="00A05224" w:rsidRPr="00950FA1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yaptım / yapıyoru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BC58" w14:textId="77777777" w:rsidR="00783AC1" w:rsidRDefault="00B1475C" w:rsidP="00A0522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193308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Evet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6113303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FD0046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Hayır</w:t>
            </w:r>
          </w:p>
        </w:tc>
      </w:tr>
      <w:tr w:rsidR="00DE3DA9" w14:paraId="1F7B5425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6902" w14:textId="0E736204" w:rsidR="00DE3DA9" w:rsidRPr="00A05224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Görevinin devamlı yapmasına engel olabilecek bir hastalığının bulunup bulunmadığı (Hastalığı varsa sağlık kurulu raporu eklenmelidir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4679" w14:textId="4D973225" w:rsidR="00DE3DA9" w:rsidRDefault="00DE3DA9" w:rsidP="00DE3DA9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-1140181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Evet  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9589955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Hayır</w:t>
            </w:r>
          </w:p>
        </w:tc>
      </w:tr>
      <w:tr w:rsidR="00DE3DA9" w14:paraId="75918D61" w14:textId="77777777" w:rsidTr="00D07DE2">
        <w:trPr>
          <w:trHeight w:val="39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14F" w14:textId="77777777" w:rsidR="00DE3DA9" w:rsidRDefault="00DE3DA9" w:rsidP="00DE3D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 L E T İ Ş İ M   B İ L G İ L E R İ</w:t>
            </w:r>
          </w:p>
        </w:tc>
      </w:tr>
      <w:tr w:rsidR="00DE3DA9" w14:paraId="7A0A356A" w14:textId="77777777" w:rsidTr="000B65F7">
        <w:trPr>
          <w:trHeight w:val="41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C1D7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ebligat Yazışma Adres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3BD6" w14:textId="77777777" w:rsidR="00DE3DA9" w:rsidRDefault="00DE3DA9" w:rsidP="00DE3DA9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DE3DA9" w14:paraId="138E5C2F" w14:textId="77777777" w:rsidTr="000B65F7">
        <w:trPr>
          <w:trHeight w:val="19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17F2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9A2C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5073120A" w14:textId="77777777" w:rsidTr="000B65F7">
        <w:trPr>
          <w:trHeight w:val="236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484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v veya İş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83B1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18BD7BE1" w14:textId="77777777" w:rsidTr="000B65F7">
        <w:trPr>
          <w:trHeight w:val="20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E378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Posta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6AA2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786AB37B" w14:textId="77777777" w:rsidTr="00DE3DA9">
        <w:trPr>
          <w:trHeight w:val="187"/>
        </w:trPr>
        <w:tc>
          <w:tcPr>
            <w:tcW w:w="10348" w:type="dxa"/>
            <w:gridSpan w:val="8"/>
            <w:noWrap/>
            <w:vAlign w:val="center"/>
            <w:hideMark/>
          </w:tcPr>
          <w:p w14:paraId="384634F7" w14:textId="77777777" w:rsidR="00DE3DA9" w:rsidRPr="00783AC1" w:rsidRDefault="00DE3DA9" w:rsidP="00DE3DA9">
            <w:pPr>
              <w:spacing w:after="0" w:line="240" w:lineRule="auto"/>
              <w:rPr>
                <w:rFonts w:cs="Calibri"/>
                <w:sz w:val="10"/>
                <w:szCs w:val="10"/>
                <w:lang w:eastAsia="tr-TR"/>
              </w:rPr>
            </w:pPr>
          </w:p>
        </w:tc>
      </w:tr>
      <w:tr w:rsidR="00DE3DA9" w14:paraId="16174035" w14:textId="77777777" w:rsidTr="00DE3DA9">
        <w:trPr>
          <w:trHeight w:val="2288"/>
        </w:trPr>
        <w:tc>
          <w:tcPr>
            <w:tcW w:w="10348" w:type="dxa"/>
            <w:gridSpan w:val="8"/>
            <w:vAlign w:val="center"/>
            <w:hideMark/>
          </w:tcPr>
          <w:p w14:paraId="4BF8702B" w14:textId="77777777" w:rsidR="004751CB" w:rsidRDefault="00DE3DA9" w:rsidP="00DE3DA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  <w:p w14:paraId="30746807" w14:textId="4286C609" w:rsidR="00DE3DA9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      </w:t>
            </w:r>
            <w:r w:rsidR="00DE3DA9">
              <w:rPr>
                <w:rFonts w:cs="Calibri"/>
              </w:rPr>
              <w:t>Yukarıda bulunan tüm bilgilerin doğruluğunu, Üniversiteniz tarafından ilan edilen sözleşmeli personel pozisyonu için tüm şartlara haiz olduğumu</w:t>
            </w:r>
            <w:r w:rsidR="00DE3DA9">
              <w:rPr>
                <w:rFonts w:eastAsia="Times New Roman" w:cs="Calibri"/>
                <w:lang w:eastAsia="tr-TR"/>
              </w:rPr>
              <w:t xml:space="preserve"> beyan ederim. Gerekli başvuru evrakları ekte olup, yanlış bilgi verdiğim takdirde bütün haklarımdan vazgeçtiğimi kabul ederim.            </w:t>
            </w:r>
          </w:p>
          <w:p w14:paraId="5E80BA8B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</w:p>
          <w:p w14:paraId="78181A37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4727ABF9" w14:textId="57FD4B8B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2B47F667" w14:textId="77777777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7CC78F35" w14:textId="47680F93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Adı Soyadı    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Pr="00EA5B82">
              <w:rPr>
                <w:rFonts w:eastAsia="Times New Roman" w:cs="Calibri"/>
                <w:lang w:eastAsia="tr-TR"/>
              </w:rPr>
              <w:t xml:space="preserve">: </w:t>
            </w:r>
          </w:p>
          <w:p w14:paraId="0ECDED14" w14:textId="4977338A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Tarih   </w:t>
            </w:r>
            <w:r>
              <w:rPr>
                <w:rFonts w:eastAsia="Times New Roman" w:cs="Calibri"/>
                <w:lang w:eastAsia="tr-TR"/>
              </w:rPr>
              <w:t xml:space="preserve">           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="00DB6B50">
              <w:rPr>
                <w:rFonts w:eastAsia="Times New Roman" w:cs="Calibri"/>
                <w:lang w:eastAsia="tr-TR"/>
              </w:rPr>
              <w:t>:  ……. / 0</w:t>
            </w:r>
            <w:r w:rsidR="00251698">
              <w:rPr>
                <w:rFonts w:eastAsia="Times New Roman" w:cs="Calibri"/>
                <w:lang w:eastAsia="tr-TR"/>
              </w:rPr>
              <w:t>2</w:t>
            </w:r>
            <w:r w:rsidR="00DB6B50">
              <w:rPr>
                <w:rFonts w:eastAsia="Times New Roman" w:cs="Calibri"/>
                <w:lang w:eastAsia="tr-TR"/>
              </w:rPr>
              <w:t xml:space="preserve"> / 202</w:t>
            </w:r>
            <w:r w:rsidR="00251698">
              <w:rPr>
                <w:rFonts w:eastAsia="Times New Roman" w:cs="Calibri"/>
                <w:lang w:eastAsia="tr-TR"/>
              </w:rPr>
              <w:t>3</w:t>
            </w:r>
            <w:r w:rsidRPr="00EA5B82">
              <w:rPr>
                <w:rFonts w:eastAsia="Times New Roman" w:cs="Calibri"/>
                <w:lang w:eastAsia="tr-TR"/>
              </w:rPr>
              <w:t xml:space="preserve">   </w:t>
            </w:r>
          </w:p>
          <w:p w14:paraId="0D0CBF75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>İmza                :</w:t>
            </w:r>
          </w:p>
          <w:p w14:paraId="2B3B1EBF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</w:tc>
      </w:tr>
    </w:tbl>
    <w:p w14:paraId="41EB32B3" w14:textId="1EA7B128" w:rsidR="00DB6B50" w:rsidRDefault="00DB6B50" w:rsidP="00DB6B50"/>
    <w:sectPr w:rsidR="00DB6B50" w:rsidSect="00783AC1">
      <w:headerReference w:type="default" r:id="rId9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E1DE" w14:textId="77777777" w:rsidR="00310742" w:rsidRDefault="00310742" w:rsidP="006D23EF">
      <w:pPr>
        <w:spacing w:after="0" w:line="240" w:lineRule="auto"/>
      </w:pPr>
      <w:r>
        <w:separator/>
      </w:r>
    </w:p>
  </w:endnote>
  <w:endnote w:type="continuationSeparator" w:id="0">
    <w:p w14:paraId="434E9436" w14:textId="77777777" w:rsidR="00310742" w:rsidRDefault="00310742" w:rsidP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2796" w14:textId="77777777" w:rsidR="00310742" w:rsidRDefault="00310742" w:rsidP="006D23EF">
      <w:pPr>
        <w:spacing w:after="0" w:line="240" w:lineRule="auto"/>
      </w:pPr>
      <w:r>
        <w:separator/>
      </w:r>
    </w:p>
  </w:footnote>
  <w:footnote w:type="continuationSeparator" w:id="0">
    <w:p w14:paraId="41839ABC" w14:textId="77777777" w:rsidR="00310742" w:rsidRDefault="00310742" w:rsidP="006D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607F84" w:rsidRPr="009C4119" w14:paraId="19A9C96D" w14:textId="77777777" w:rsidTr="00607F84">
      <w:trPr>
        <w:trHeight w:val="284"/>
      </w:trPr>
      <w:tc>
        <w:tcPr>
          <w:tcW w:w="5000" w:type="pct"/>
        </w:tcPr>
        <w:p w14:paraId="3A52E862" w14:textId="4AE95B41" w:rsidR="00607F84" w:rsidRPr="009C4119" w:rsidRDefault="00607F84" w:rsidP="00607F8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14:paraId="21A11B90" w14:textId="77777777" w:rsidR="00607F84" w:rsidRDefault="00607F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BDCE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7826686">
    <w:abstractNumId w:val="0"/>
  </w:num>
  <w:num w:numId="2" w16cid:durableId="854609643">
    <w:abstractNumId w:val="0"/>
  </w:num>
  <w:num w:numId="3" w16cid:durableId="127865110">
    <w:abstractNumId w:val="0"/>
  </w:num>
  <w:num w:numId="4" w16cid:durableId="1465194578">
    <w:abstractNumId w:val="0"/>
  </w:num>
  <w:num w:numId="5" w16cid:durableId="1623923828">
    <w:abstractNumId w:val="0"/>
  </w:num>
  <w:num w:numId="6" w16cid:durableId="660163380">
    <w:abstractNumId w:val="0"/>
  </w:num>
  <w:num w:numId="7" w16cid:durableId="1622884896">
    <w:abstractNumId w:val="0"/>
  </w:num>
  <w:num w:numId="8" w16cid:durableId="223033395">
    <w:abstractNumId w:val="0"/>
  </w:num>
  <w:num w:numId="9" w16cid:durableId="1437628595">
    <w:abstractNumId w:val="0"/>
  </w:num>
  <w:num w:numId="10" w16cid:durableId="65676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C1"/>
    <w:rsid w:val="00036B50"/>
    <w:rsid w:val="00090EBD"/>
    <w:rsid w:val="000B65F7"/>
    <w:rsid w:val="000C5681"/>
    <w:rsid w:val="001B5B45"/>
    <w:rsid w:val="00251698"/>
    <w:rsid w:val="00281BFD"/>
    <w:rsid w:val="00310742"/>
    <w:rsid w:val="003E601E"/>
    <w:rsid w:val="00447B49"/>
    <w:rsid w:val="004751CB"/>
    <w:rsid w:val="004971CB"/>
    <w:rsid w:val="004B3094"/>
    <w:rsid w:val="004C4FE0"/>
    <w:rsid w:val="005A28C4"/>
    <w:rsid w:val="00607F84"/>
    <w:rsid w:val="00655D95"/>
    <w:rsid w:val="006D0254"/>
    <w:rsid w:val="006D23EF"/>
    <w:rsid w:val="00783AC1"/>
    <w:rsid w:val="008850F6"/>
    <w:rsid w:val="008E7244"/>
    <w:rsid w:val="008E7814"/>
    <w:rsid w:val="00916D1E"/>
    <w:rsid w:val="00950FA1"/>
    <w:rsid w:val="00950FCC"/>
    <w:rsid w:val="009D5D77"/>
    <w:rsid w:val="00A05224"/>
    <w:rsid w:val="00A34A36"/>
    <w:rsid w:val="00A47749"/>
    <w:rsid w:val="00A47DC7"/>
    <w:rsid w:val="00A73332"/>
    <w:rsid w:val="00AD20AC"/>
    <w:rsid w:val="00AD53C6"/>
    <w:rsid w:val="00AE6440"/>
    <w:rsid w:val="00B1475C"/>
    <w:rsid w:val="00B30204"/>
    <w:rsid w:val="00B50AFD"/>
    <w:rsid w:val="00BA355E"/>
    <w:rsid w:val="00C01166"/>
    <w:rsid w:val="00C75E9B"/>
    <w:rsid w:val="00CB310F"/>
    <w:rsid w:val="00D07DE2"/>
    <w:rsid w:val="00D83311"/>
    <w:rsid w:val="00DB6B50"/>
    <w:rsid w:val="00DC48D8"/>
    <w:rsid w:val="00DC6BC9"/>
    <w:rsid w:val="00DD346C"/>
    <w:rsid w:val="00DE3DA9"/>
    <w:rsid w:val="00DF12C9"/>
    <w:rsid w:val="00E12E29"/>
    <w:rsid w:val="00E52175"/>
    <w:rsid w:val="00E569A6"/>
    <w:rsid w:val="00EA5B82"/>
    <w:rsid w:val="00F02D00"/>
    <w:rsid w:val="00F71D7E"/>
    <w:rsid w:val="00F97447"/>
    <w:rsid w:val="00FD0046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4187"/>
  <w15:chartTrackingRefBased/>
  <w15:docId w15:val="{F79533B5-EA44-4622-BE3C-EA5FE84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BD"/>
  </w:style>
  <w:style w:type="paragraph" w:styleId="Balk1">
    <w:name w:val="heading 1"/>
    <w:basedOn w:val="Normal"/>
    <w:next w:val="Normal"/>
    <w:link w:val="Balk1Char"/>
    <w:uiPriority w:val="9"/>
    <w:qFormat/>
    <w:rsid w:val="0009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C9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090EBD"/>
    <w:pPr>
      <w:spacing w:after="0" w:line="240" w:lineRule="auto"/>
    </w:pPr>
  </w:style>
  <w:style w:type="table" w:styleId="TabloKlavuzu">
    <w:name w:val="Table Grid"/>
    <w:basedOn w:val="NormalTablo"/>
    <w:rsid w:val="004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VarsaylanParagrafYazTipi"/>
    <w:rsid w:val="004971CB"/>
  </w:style>
  <w:style w:type="character" w:styleId="Kpr">
    <w:name w:val="Hyperlink"/>
    <w:basedOn w:val="VarsaylanParagrafYazTipi"/>
    <w:uiPriority w:val="99"/>
    <w:semiHidden/>
    <w:unhideWhenUsed/>
    <w:rsid w:val="004971CB"/>
    <w:rPr>
      <w:color w:val="0000FF"/>
      <w:u w:val="single"/>
    </w:rPr>
  </w:style>
  <w:style w:type="character" w:customStyle="1" w:styleId="lrzxr">
    <w:name w:val="lrzxr"/>
    <w:basedOn w:val="VarsaylanParagrafYazTipi"/>
    <w:rsid w:val="004971CB"/>
  </w:style>
  <w:style w:type="paragraph" w:styleId="DipnotMetni">
    <w:name w:val="footnote text"/>
    <w:basedOn w:val="Normal"/>
    <w:link w:val="DipnotMetniChar"/>
    <w:uiPriority w:val="99"/>
    <w:semiHidden/>
    <w:unhideWhenUsed/>
    <w:rsid w:val="006D23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23E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23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3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3E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90E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E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E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E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E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90E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E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0E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090EBD"/>
    <w:rPr>
      <w:b/>
      <w:bCs/>
    </w:rPr>
  </w:style>
  <w:style w:type="character" w:styleId="Vurgu">
    <w:name w:val="Emphasis"/>
    <w:basedOn w:val="VarsaylanParagrafYazTipi"/>
    <w:uiPriority w:val="20"/>
    <w:qFormat/>
    <w:rsid w:val="00090EB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90EB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0EB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E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EBD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090EBD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90EBD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90EBD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90EBD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90EBD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0EBD"/>
    <w:pPr>
      <w:outlineLvl w:val="9"/>
    </w:pPr>
  </w:style>
  <w:style w:type="paragraph" w:styleId="ListeParagraf">
    <w:name w:val="List Paragraph"/>
    <w:basedOn w:val="Normal"/>
    <w:uiPriority w:val="34"/>
    <w:qFormat/>
    <w:rsid w:val="0009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C16-8856-4495-9985-75487E5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Erkan YÜKSEL</cp:lastModifiedBy>
  <cp:revision>2</cp:revision>
  <cp:lastPrinted>2022-01-27T10:50:00Z</cp:lastPrinted>
  <dcterms:created xsi:type="dcterms:W3CDTF">2023-02-06T05:10:00Z</dcterms:created>
  <dcterms:modified xsi:type="dcterms:W3CDTF">2023-02-06T05:10:00Z</dcterms:modified>
</cp:coreProperties>
</file>